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2573" w14:textId="4C6A5BD9" w:rsidR="00DA15B5" w:rsidRDefault="002E0548" w:rsidP="00787EB8">
      <w:pPr>
        <w:spacing w:after="0" w:line="276" w:lineRule="auto"/>
        <w:ind w:right="-1"/>
        <w:rPr>
          <w:rFonts w:ascii="Arial" w:hAnsi="Arial" w:cs="Arial"/>
          <w:b/>
          <w:sz w:val="24"/>
          <w:szCs w:val="36"/>
        </w:rPr>
      </w:pPr>
      <w:r>
        <w:rPr>
          <w:rFonts w:ascii="Arial" w:hAnsi="Arial" w:cs="Arial"/>
          <w:b/>
          <w:sz w:val="24"/>
          <w:szCs w:val="36"/>
        </w:rPr>
        <w:t xml:space="preserve">Knolliges Osterfest: Mit </w:t>
      </w:r>
      <w:r w:rsidR="00605E0C">
        <w:rPr>
          <w:rFonts w:ascii="Arial" w:hAnsi="Arial" w:cs="Arial"/>
          <w:b/>
          <w:sz w:val="24"/>
          <w:szCs w:val="36"/>
        </w:rPr>
        <w:t xml:space="preserve">fluffigem </w:t>
      </w:r>
      <w:r>
        <w:rPr>
          <w:rFonts w:ascii="Arial" w:hAnsi="Arial" w:cs="Arial"/>
          <w:b/>
          <w:sz w:val="24"/>
          <w:szCs w:val="36"/>
        </w:rPr>
        <w:t>Kartoffel-</w:t>
      </w:r>
      <w:r w:rsidR="00AD5EFC">
        <w:rPr>
          <w:rFonts w:ascii="Arial" w:hAnsi="Arial" w:cs="Arial"/>
          <w:b/>
          <w:sz w:val="24"/>
          <w:szCs w:val="36"/>
        </w:rPr>
        <w:t>Karotten</w:t>
      </w:r>
      <w:r>
        <w:rPr>
          <w:rFonts w:ascii="Arial" w:hAnsi="Arial" w:cs="Arial"/>
          <w:b/>
          <w:sz w:val="24"/>
          <w:szCs w:val="36"/>
        </w:rPr>
        <w:t>-Gugelhupf die ganze Familie begeistern</w:t>
      </w:r>
    </w:p>
    <w:p w14:paraId="42769937" w14:textId="3935867D" w:rsidR="00765C46" w:rsidRPr="00DA15B5" w:rsidRDefault="002E0548" w:rsidP="00787EB8">
      <w:pPr>
        <w:spacing w:after="0" w:line="276" w:lineRule="auto"/>
        <w:ind w:right="-1"/>
        <w:rPr>
          <w:rFonts w:ascii="Arial" w:hAnsi="Arial" w:cs="Arial"/>
          <w:b/>
          <w:sz w:val="24"/>
          <w:szCs w:val="36"/>
        </w:rPr>
      </w:pPr>
      <w:proofErr w:type="spellStart"/>
      <w:r>
        <w:rPr>
          <w:rFonts w:ascii="Arial" w:hAnsi="Arial" w:cs="Arial"/>
          <w:bCs/>
          <w:sz w:val="24"/>
          <w:szCs w:val="36"/>
        </w:rPr>
        <w:t>Backspaß</w:t>
      </w:r>
      <w:proofErr w:type="spellEnd"/>
      <w:r>
        <w:rPr>
          <w:rFonts w:ascii="Arial" w:hAnsi="Arial" w:cs="Arial"/>
          <w:bCs/>
          <w:sz w:val="24"/>
          <w:szCs w:val="36"/>
        </w:rPr>
        <w:t xml:space="preserve"> für Klein und Groß </w:t>
      </w:r>
      <w:r w:rsidR="00EB7E62">
        <w:rPr>
          <w:rFonts w:ascii="Arial" w:hAnsi="Arial" w:cs="Arial"/>
          <w:bCs/>
          <w:sz w:val="24"/>
          <w:szCs w:val="36"/>
        </w:rPr>
        <w:t xml:space="preserve">mit der Kartoffel </w:t>
      </w:r>
      <w:r w:rsidR="00AD5EFC">
        <w:rPr>
          <w:rFonts w:ascii="Arial" w:hAnsi="Arial" w:cs="Arial"/>
          <w:bCs/>
          <w:sz w:val="24"/>
          <w:szCs w:val="36"/>
        </w:rPr>
        <w:t xml:space="preserve">– </w:t>
      </w:r>
      <w:r w:rsidR="00EB7E62">
        <w:rPr>
          <w:rFonts w:ascii="Arial" w:hAnsi="Arial" w:cs="Arial"/>
          <w:bCs/>
          <w:sz w:val="24"/>
          <w:szCs w:val="36"/>
        </w:rPr>
        <w:t>D</w:t>
      </w:r>
      <w:r w:rsidR="00AD5EFC">
        <w:rPr>
          <w:rFonts w:ascii="Arial" w:hAnsi="Arial" w:cs="Arial"/>
          <w:bCs/>
          <w:sz w:val="24"/>
          <w:szCs w:val="36"/>
        </w:rPr>
        <w:t>arum eignen sich Kartoffeln besonders gut als Backzutat</w:t>
      </w:r>
    </w:p>
    <w:p w14:paraId="7CA1373D" w14:textId="7749E386" w:rsidR="00F86D01" w:rsidRPr="00D276AD" w:rsidRDefault="00F86D01" w:rsidP="00787EB8">
      <w:pPr>
        <w:spacing w:after="0" w:line="276" w:lineRule="auto"/>
        <w:ind w:right="-1"/>
        <w:rPr>
          <w:rFonts w:ascii="Arial" w:hAnsi="Arial" w:cs="Arial"/>
          <w:b/>
          <w:sz w:val="24"/>
          <w:szCs w:val="36"/>
        </w:rPr>
      </w:pPr>
    </w:p>
    <w:p w14:paraId="16FC858B" w14:textId="5A246082" w:rsidR="002E0548" w:rsidRDefault="00B45290" w:rsidP="00F86D01">
      <w:pPr>
        <w:spacing w:after="0" w:line="360" w:lineRule="auto"/>
        <w:ind w:right="-1"/>
        <w:rPr>
          <w:rFonts w:ascii="Arial" w:hAnsi="Arial" w:cs="Arial"/>
          <w:b/>
          <w:sz w:val="20"/>
          <w:szCs w:val="20"/>
        </w:rPr>
      </w:pPr>
      <w:r w:rsidRPr="007D678A">
        <w:rPr>
          <w:rFonts w:ascii="Arial" w:hAnsi="Arial" w:cs="Arial"/>
          <w:b/>
          <w:sz w:val="20"/>
          <w:szCs w:val="20"/>
        </w:rPr>
        <w:t>Berlin,</w:t>
      </w:r>
      <w:r w:rsidR="00F906D8" w:rsidRPr="007D678A">
        <w:rPr>
          <w:rFonts w:ascii="Arial" w:hAnsi="Arial" w:cs="Arial"/>
          <w:b/>
          <w:sz w:val="20"/>
          <w:szCs w:val="20"/>
        </w:rPr>
        <w:t xml:space="preserve"> </w:t>
      </w:r>
      <w:r w:rsidR="00F11AD0">
        <w:rPr>
          <w:rFonts w:ascii="Arial" w:hAnsi="Arial" w:cs="Arial"/>
          <w:b/>
          <w:sz w:val="20"/>
          <w:szCs w:val="20"/>
        </w:rPr>
        <w:t>28</w:t>
      </w:r>
      <w:r w:rsidR="003B7A47" w:rsidRPr="007D678A">
        <w:rPr>
          <w:rFonts w:ascii="Arial" w:hAnsi="Arial" w:cs="Arial"/>
          <w:b/>
          <w:sz w:val="20"/>
          <w:szCs w:val="20"/>
        </w:rPr>
        <w:t>.</w:t>
      </w:r>
      <w:r w:rsidR="003B69F7" w:rsidRPr="007D678A">
        <w:rPr>
          <w:rFonts w:ascii="Arial" w:hAnsi="Arial" w:cs="Arial"/>
          <w:b/>
          <w:sz w:val="20"/>
          <w:szCs w:val="20"/>
        </w:rPr>
        <w:t xml:space="preserve"> </w:t>
      </w:r>
      <w:r w:rsidR="006B58B1">
        <w:rPr>
          <w:rFonts w:ascii="Arial" w:hAnsi="Arial" w:cs="Arial"/>
          <w:b/>
          <w:sz w:val="20"/>
          <w:szCs w:val="20"/>
        </w:rPr>
        <w:t>Januar</w:t>
      </w:r>
      <w:r w:rsidR="00C75755" w:rsidRPr="007D678A">
        <w:rPr>
          <w:rFonts w:ascii="Arial" w:hAnsi="Arial" w:cs="Arial"/>
          <w:b/>
          <w:sz w:val="20"/>
          <w:szCs w:val="20"/>
        </w:rPr>
        <w:t xml:space="preserve"> 202</w:t>
      </w:r>
      <w:r w:rsidR="006B58B1">
        <w:rPr>
          <w:rFonts w:ascii="Arial" w:hAnsi="Arial" w:cs="Arial"/>
          <w:b/>
          <w:sz w:val="20"/>
          <w:szCs w:val="20"/>
        </w:rPr>
        <w:t>1.</w:t>
      </w:r>
      <w:r w:rsidR="00AF2C7F">
        <w:rPr>
          <w:rFonts w:ascii="Arial" w:hAnsi="Arial" w:cs="Arial"/>
          <w:b/>
          <w:sz w:val="20"/>
          <w:szCs w:val="20"/>
        </w:rPr>
        <w:t xml:space="preserve"> </w:t>
      </w:r>
      <w:r w:rsidR="00AD5EFC">
        <w:rPr>
          <w:rFonts w:ascii="Arial" w:hAnsi="Arial" w:cs="Arial"/>
          <w:b/>
          <w:sz w:val="20"/>
          <w:szCs w:val="20"/>
        </w:rPr>
        <w:t xml:space="preserve">Am 4. April 2021 ist Ostersonntag. Dann </w:t>
      </w:r>
      <w:r w:rsidR="002E0548">
        <w:rPr>
          <w:rFonts w:ascii="Arial" w:hAnsi="Arial" w:cs="Arial"/>
          <w:b/>
          <w:sz w:val="20"/>
          <w:szCs w:val="20"/>
        </w:rPr>
        <w:t xml:space="preserve">haben </w:t>
      </w:r>
      <w:r w:rsidR="00EB7E62">
        <w:rPr>
          <w:rFonts w:ascii="Arial" w:hAnsi="Arial" w:cs="Arial"/>
          <w:b/>
          <w:sz w:val="20"/>
          <w:szCs w:val="20"/>
        </w:rPr>
        <w:t xml:space="preserve">gefärbte </w:t>
      </w:r>
      <w:r w:rsidR="002E0548">
        <w:rPr>
          <w:rFonts w:ascii="Arial" w:hAnsi="Arial" w:cs="Arial"/>
          <w:b/>
          <w:sz w:val="20"/>
          <w:szCs w:val="20"/>
        </w:rPr>
        <w:t>Eier</w:t>
      </w:r>
      <w:r w:rsidR="00AD5EFC">
        <w:rPr>
          <w:rFonts w:ascii="Arial" w:hAnsi="Arial" w:cs="Arial"/>
          <w:b/>
          <w:sz w:val="20"/>
          <w:szCs w:val="20"/>
        </w:rPr>
        <w:t xml:space="preserve"> </w:t>
      </w:r>
      <w:r w:rsidR="002E0548">
        <w:rPr>
          <w:rFonts w:ascii="Arial" w:hAnsi="Arial" w:cs="Arial"/>
          <w:b/>
          <w:sz w:val="20"/>
          <w:szCs w:val="20"/>
        </w:rPr>
        <w:t xml:space="preserve">und </w:t>
      </w:r>
      <w:r w:rsidR="00EB7E62">
        <w:rPr>
          <w:rFonts w:ascii="Arial" w:hAnsi="Arial" w:cs="Arial"/>
          <w:b/>
          <w:sz w:val="20"/>
          <w:szCs w:val="20"/>
        </w:rPr>
        <w:t xml:space="preserve">bunt eingepackte </w:t>
      </w:r>
      <w:r w:rsidR="002E0548">
        <w:rPr>
          <w:rFonts w:ascii="Arial" w:hAnsi="Arial" w:cs="Arial"/>
          <w:b/>
          <w:sz w:val="20"/>
          <w:szCs w:val="20"/>
        </w:rPr>
        <w:t>Schokoladenhasen</w:t>
      </w:r>
      <w:r w:rsidR="00AD5EFC">
        <w:rPr>
          <w:rFonts w:ascii="Arial" w:hAnsi="Arial" w:cs="Arial"/>
          <w:b/>
          <w:sz w:val="20"/>
          <w:szCs w:val="20"/>
        </w:rPr>
        <w:t xml:space="preserve"> wieder</w:t>
      </w:r>
      <w:r w:rsidR="002E0548">
        <w:rPr>
          <w:rFonts w:ascii="Arial" w:hAnsi="Arial" w:cs="Arial"/>
          <w:b/>
          <w:sz w:val="20"/>
          <w:szCs w:val="20"/>
        </w:rPr>
        <w:t xml:space="preserve"> Hochsaison. Für viele</w:t>
      </w:r>
      <w:r w:rsidR="00AD5EFC">
        <w:rPr>
          <w:rFonts w:ascii="Arial" w:hAnsi="Arial" w:cs="Arial"/>
          <w:b/>
          <w:sz w:val="20"/>
          <w:szCs w:val="20"/>
        </w:rPr>
        <w:t xml:space="preserve"> Familien</w:t>
      </w:r>
      <w:r w:rsidR="002E0548">
        <w:rPr>
          <w:rFonts w:ascii="Arial" w:hAnsi="Arial" w:cs="Arial"/>
          <w:b/>
          <w:sz w:val="20"/>
          <w:szCs w:val="20"/>
        </w:rPr>
        <w:t xml:space="preserve"> gehör</w:t>
      </w:r>
      <w:r w:rsidR="004C0D1F">
        <w:rPr>
          <w:rFonts w:ascii="Arial" w:hAnsi="Arial" w:cs="Arial"/>
          <w:b/>
          <w:sz w:val="20"/>
          <w:szCs w:val="20"/>
        </w:rPr>
        <w:t>en aber auch selbstge</w:t>
      </w:r>
      <w:r w:rsidR="00EB7E62">
        <w:rPr>
          <w:rFonts w:ascii="Arial" w:hAnsi="Arial" w:cs="Arial"/>
          <w:b/>
          <w:sz w:val="20"/>
          <w:szCs w:val="20"/>
        </w:rPr>
        <w:t>machte</w:t>
      </w:r>
      <w:r w:rsidR="004C0D1F">
        <w:rPr>
          <w:rFonts w:ascii="Arial" w:hAnsi="Arial" w:cs="Arial"/>
          <w:b/>
          <w:sz w:val="20"/>
          <w:szCs w:val="20"/>
        </w:rPr>
        <w:t xml:space="preserve"> </w:t>
      </w:r>
      <w:r w:rsidR="00EB7E62">
        <w:rPr>
          <w:rFonts w:ascii="Arial" w:hAnsi="Arial" w:cs="Arial"/>
          <w:b/>
          <w:sz w:val="20"/>
          <w:szCs w:val="20"/>
        </w:rPr>
        <w:t>G</w:t>
      </w:r>
      <w:r w:rsidR="004C0D1F">
        <w:rPr>
          <w:rFonts w:ascii="Arial" w:hAnsi="Arial" w:cs="Arial"/>
          <w:b/>
          <w:sz w:val="20"/>
          <w:szCs w:val="20"/>
        </w:rPr>
        <w:t xml:space="preserve">ebäcke zur jährlichen </w:t>
      </w:r>
      <w:r w:rsidR="00EB7E62">
        <w:rPr>
          <w:rFonts w:ascii="Arial" w:hAnsi="Arial" w:cs="Arial"/>
          <w:b/>
          <w:sz w:val="20"/>
          <w:szCs w:val="20"/>
        </w:rPr>
        <w:t>Ostert</w:t>
      </w:r>
      <w:r w:rsidR="004C0D1F">
        <w:rPr>
          <w:rFonts w:ascii="Arial" w:hAnsi="Arial" w:cs="Arial"/>
          <w:b/>
          <w:sz w:val="20"/>
          <w:szCs w:val="20"/>
        </w:rPr>
        <w:t xml:space="preserve">radition. </w:t>
      </w:r>
      <w:r w:rsidR="00AD5EFC">
        <w:rPr>
          <w:rFonts w:ascii="Arial" w:hAnsi="Arial" w:cs="Arial"/>
          <w:b/>
          <w:sz w:val="20"/>
          <w:szCs w:val="20"/>
        </w:rPr>
        <w:t>Wer gemeinsam mit seinen Kindern zur Rührschüssel</w:t>
      </w:r>
      <w:r w:rsidR="004C0D1F">
        <w:rPr>
          <w:rFonts w:ascii="Arial" w:hAnsi="Arial" w:cs="Arial"/>
          <w:b/>
          <w:sz w:val="20"/>
          <w:szCs w:val="20"/>
        </w:rPr>
        <w:t xml:space="preserve"> </w:t>
      </w:r>
      <w:r w:rsidR="00AD5EFC">
        <w:rPr>
          <w:rFonts w:ascii="Arial" w:hAnsi="Arial" w:cs="Arial"/>
          <w:b/>
          <w:sz w:val="20"/>
          <w:szCs w:val="20"/>
        </w:rPr>
        <w:t>greifen möchte</w:t>
      </w:r>
      <w:r w:rsidR="004C0D1F">
        <w:rPr>
          <w:rFonts w:ascii="Arial" w:hAnsi="Arial" w:cs="Arial"/>
          <w:b/>
          <w:sz w:val="20"/>
          <w:szCs w:val="20"/>
        </w:rPr>
        <w:t xml:space="preserve"> und noch auf der Suche nach einem </w:t>
      </w:r>
      <w:r w:rsidR="00D82B96">
        <w:rPr>
          <w:rFonts w:ascii="Arial" w:hAnsi="Arial" w:cs="Arial"/>
          <w:b/>
          <w:sz w:val="20"/>
          <w:szCs w:val="20"/>
        </w:rPr>
        <w:t xml:space="preserve">passenden </w:t>
      </w:r>
      <w:r w:rsidR="004C0D1F">
        <w:rPr>
          <w:rFonts w:ascii="Arial" w:hAnsi="Arial" w:cs="Arial"/>
          <w:b/>
          <w:sz w:val="20"/>
          <w:szCs w:val="20"/>
        </w:rPr>
        <w:t>Rezept ist, sollte einmal einen</w:t>
      </w:r>
      <w:r w:rsidR="00AD5EFC">
        <w:rPr>
          <w:rFonts w:ascii="Arial" w:hAnsi="Arial" w:cs="Arial"/>
          <w:b/>
          <w:sz w:val="20"/>
          <w:szCs w:val="20"/>
        </w:rPr>
        <w:t xml:space="preserve"> </w:t>
      </w:r>
      <w:r w:rsidR="002E0548">
        <w:rPr>
          <w:rFonts w:ascii="Arial" w:hAnsi="Arial" w:cs="Arial"/>
          <w:b/>
          <w:sz w:val="20"/>
          <w:szCs w:val="20"/>
        </w:rPr>
        <w:t>Kartoffel-</w:t>
      </w:r>
      <w:r w:rsidR="00AD5EFC">
        <w:rPr>
          <w:rFonts w:ascii="Arial" w:hAnsi="Arial" w:cs="Arial"/>
          <w:b/>
          <w:sz w:val="20"/>
          <w:szCs w:val="20"/>
        </w:rPr>
        <w:t>Karotten</w:t>
      </w:r>
      <w:r w:rsidR="002E0548">
        <w:rPr>
          <w:rFonts w:ascii="Arial" w:hAnsi="Arial" w:cs="Arial"/>
          <w:b/>
          <w:sz w:val="20"/>
          <w:szCs w:val="20"/>
        </w:rPr>
        <w:t xml:space="preserve">-Gugelhupf </w:t>
      </w:r>
      <w:r w:rsidR="004C0D1F">
        <w:rPr>
          <w:rFonts w:ascii="Arial" w:hAnsi="Arial" w:cs="Arial"/>
          <w:b/>
          <w:sz w:val="20"/>
          <w:szCs w:val="20"/>
        </w:rPr>
        <w:t>ausprobieren</w:t>
      </w:r>
      <w:r w:rsidR="002E0548">
        <w:rPr>
          <w:rFonts w:ascii="Arial" w:hAnsi="Arial" w:cs="Arial"/>
          <w:b/>
          <w:sz w:val="20"/>
          <w:szCs w:val="20"/>
        </w:rPr>
        <w:t xml:space="preserve">. Er lässt sich einfach zubereiten, bunt verzieren und sorgt </w:t>
      </w:r>
      <w:r w:rsidR="00EB7E62">
        <w:rPr>
          <w:rFonts w:ascii="Arial" w:hAnsi="Arial" w:cs="Arial"/>
          <w:b/>
          <w:sz w:val="20"/>
          <w:szCs w:val="20"/>
        </w:rPr>
        <w:t xml:space="preserve">dank </w:t>
      </w:r>
      <w:r w:rsidR="002E0548">
        <w:rPr>
          <w:rFonts w:ascii="Arial" w:hAnsi="Arial" w:cs="Arial"/>
          <w:b/>
          <w:sz w:val="20"/>
          <w:szCs w:val="20"/>
        </w:rPr>
        <w:t>Kartoffel-Power für ein besonders saftiges Backergebnis</w:t>
      </w:r>
      <w:r w:rsidR="00D82B96">
        <w:rPr>
          <w:rFonts w:ascii="Arial" w:hAnsi="Arial" w:cs="Arial"/>
          <w:b/>
          <w:sz w:val="20"/>
          <w:szCs w:val="20"/>
        </w:rPr>
        <w:t>, das bei der ganzen Familie gut ankommt</w:t>
      </w:r>
      <w:r w:rsidR="004C0D1F">
        <w:rPr>
          <w:rFonts w:ascii="Arial" w:hAnsi="Arial" w:cs="Arial"/>
          <w:b/>
          <w:sz w:val="20"/>
          <w:szCs w:val="20"/>
        </w:rPr>
        <w:t xml:space="preserve">. </w:t>
      </w:r>
    </w:p>
    <w:p w14:paraId="27FC01D1" w14:textId="1FCA3580" w:rsidR="002E0548" w:rsidRDefault="002E0548" w:rsidP="00F86D01">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7B80B302">
                <wp:simplePos x="0" y="0"/>
                <wp:positionH relativeFrom="column">
                  <wp:posOffset>-100330</wp:posOffset>
                </wp:positionH>
                <wp:positionV relativeFrom="paragraph">
                  <wp:posOffset>248285</wp:posOffset>
                </wp:positionV>
                <wp:extent cx="2752725" cy="3438525"/>
                <wp:effectExtent l="0" t="0" r="9525" b="9525"/>
                <wp:wrapSquare wrapText="bothSides"/>
                <wp:docPr id="5" name="Gruppieren 5"/>
                <wp:cNvGraphicFramePr/>
                <a:graphic xmlns:a="http://schemas.openxmlformats.org/drawingml/2006/main">
                  <a:graphicData uri="http://schemas.microsoft.com/office/word/2010/wordprocessingGroup">
                    <wpg:wgp>
                      <wpg:cNvGrpSpPr/>
                      <wpg:grpSpPr>
                        <a:xfrm>
                          <a:off x="0" y="0"/>
                          <a:ext cx="2752725" cy="3438525"/>
                          <a:chOff x="43829" y="-695680"/>
                          <a:chExt cx="2757474" cy="3441636"/>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52556" y="-695680"/>
                            <a:ext cx="2533615" cy="2027276"/>
                          </a:xfrm>
                          <a:prstGeom prst="rect">
                            <a:avLst/>
                          </a:prstGeom>
                          <a:noFill/>
                          <a:ln>
                            <a:noFill/>
                          </a:ln>
                        </pic:spPr>
                      </pic:pic>
                      <wps:wsp>
                        <wps:cNvPr id="4" name="Textfeld 2"/>
                        <wps:cNvSpPr txBox="1">
                          <a:spLocks noChangeArrowheads="1"/>
                        </wps:cNvSpPr>
                        <wps:spPr bwMode="auto">
                          <a:xfrm>
                            <a:off x="43829" y="1392182"/>
                            <a:ext cx="2757474" cy="1353774"/>
                          </a:xfrm>
                          <a:prstGeom prst="rect">
                            <a:avLst/>
                          </a:prstGeom>
                          <a:solidFill>
                            <a:srgbClr val="FFFFFF"/>
                          </a:solidFill>
                          <a:ln w="9525">
                            <a:noFill/>
                            <a:miter lim="800000"/>
                            <a:headEnd/>
                            <a:tailEnd/>
                          </a:ln>
                        </wps:spPr>
                        <wps:txbx>
                          <w:txbxContent>
                            <w:p w14:paraId="08B9DD8B" w14:textId="0929315E" w:rsidR="004A3C0B" w:rsidRPr="001E4BA0" w:rsidRDefault="00476BA7" w:rsidP="004A3C0B">
                              <w:pPr>
                                <w:rPr>
                                  <w:i/>
                                  <w:iCs/>
                                  <w:sz w:val="18"/>
                                  <w:szCs w:val="18"/>
                                </w:rPr>
                              </w:pPr>
                              <w:r>
                                <w:rPr>
                                  <w:i/>
                                  <w:iCs/>
                                  <w:sz w:val="18"/>
                                  <w:szCs w:val="18"/>
                                </w:rPr>
                                <w:t>Süßer</w:t>
                              </w:r>
                              <w:r w:rsidR="002E0548">
                                <w:rPr>
                                  <w:i/>
                                  <w:iCs/>
                                  <w:sz w:val="18"/>
                                  <w:szCs w:val="18"/>
                                </w:rPr>
                                <w:t xml:space="preserve"> Nasch</w:t>
                              </w:r>
                              <w:r w:rsidR="00AD5EFC">
                                <w:rPr>
                                  <w:i/>
                                  <w:iCs/>
                                  <w:sz w:val="18"/>
                                  <w:szCs w:val="18"/>
                                </w:rPr>
                                <w:t>s</w:t>
                              </w:r>
                              <w:r w:rsidR="002E0548">
                                <w:rPr>
                                  <w:i/>
                                  <w:iCs/>
                                  <w:sz w:val="18"/>
                                  <w:szCs w:val="18"/>
                                </w:rPr>
                                <w:t>paß für kleine und große</w:t>
                              </w:r>
                              <w:r>
                                <w:rPr>
                                  <w:i/>
                                  <w:iCs/>
                                  <w:sz w:val="18"/>
                                  <w:szCs w:val="18"/>
                                </w:rPr>
                                <w:t xml:space="preserve"> </w:t>
                              </w:r>
                              <w:r w:rsidR="002E0548">
                                <w:rPr>
                                  <w:i/>
                                  <w:iCs/>
                                  <w:sz w:val="18"/>
                                  <w:szCs w:val="18"/>
                                </w:rPr>
                                <w:t>Osterhasen:</w:t>
                              </w:r>
                              <w:r w:rsidR="00AD5EFC">
                                <w:rPr>
                                  <w:i/>
                                  <w:iCs/>
                                  <w:sz w:val="18"/>
                                  <w:szCs w:val="18"/>
                                </w:rPr>
                                <w:t xml:space="preserve"> der Kartoffel-Karotten-Gugelhupf </w:t>
                              </w:r>
                              <w:r>
                                <w:rPr>
                                  <w:i/>
                                  <w:iCs/>
                                  <w:sz w:val="18"/>
                                  <w:szCs w:val="18"/>
                                </w:rPr>
                                <w:t xml:space="preserve">wird </w:t>
                              </w:r>
                              <w:r w:rsidR="00410D81">
                                <w:rPr>
                                  <w:i/>
                                  <w:iCs/>
                                  <w:sz w:val="18"/>
                                  <w:szCs w:val="18"/>
                                </w:rPr>
                                <w:t xml:space="preserve">mit </w:t>
                              </w:r>
                              <w:r>
                                <w:rPr>
                                  <w:i/>
                                  <w:iCs/>
                                  <w:sz w:val="18"/>
                                  <w:szCs w:val="18"/>
                                </w:rPr>
                                <w:t xml:space="preserve">Kartoffeln besonders saftig und </w:t>
                              </w:r>
                              <w:r w:rsidR="00AD5EFC">
                                <w:rPr>
                                  <w:i/>
                                  <w:iCs/>
                                  <w:sz w:val="18"/>
                                  <w:szCs w:val="18"/>
                                </w:rPr>
                                <w:t xml:space="preserve">kommt </w:t>
                              </w:r>
                              <w:r>
                                <w:rPr>
                                  <w:i/>
                                  <w:iCs/>
                                  <w:sz w:val="18"/>
                                  <w:szCs w:val="18"/>
                                </w:rPr>
                                <w:t xml:space="preserve">bei der ganzen Familie </w:t>
                              </w:r>
                              <w:r w:rsidR="00410D81">
                                <w:rPr>
                                  <w:i/>
                                  <w:iCs/>
                                  <w:sz w:val="18"/>
                                  <w:szCs w:val="18"/>
                                </w:rPr>
                                <w:t xml:space="preserve">garantiert </w:t>
                              </w:r>
                              <w:r w:rsidR="00AD5EFC">
                                <w:rPr>
                                  <w:i/>
                                  <w:iCs/>
                                  <w:sz w:val="18"/>
                                  <w:szCs w:val="18"/>
                                </w:rPr>
                                <w:t xml:space="preserve">gut an. </w:t>
                              </w:r>
                              <w:r w:rsidR="004A3C0B" w:rsidRPr="001E4BA0">
                                <w:rPr>
                                  <w:i/>
                                  <w:iCs/>
                                  <w:sz w:val="18"/>
                                  <w:szCs w:val="18"/>
                                </w:rP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7.9pt;margin-top:19.55pt;width:216.75pt;height:270.75pt;z-index:251663360;mso-width-relative:margin;mso-height-relative:margin" coordorigin="438,-6956" coordsize="27574,34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525;top:-6956;width:25336;height:2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feld 2" o:spid="_x0000_s1028" type="#_x0000_t202" style="position:absolute;left:438;top:13921;width:27575;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0929315E" w:rsidR="004A3C0B" w:rsidRPr="001E4BA0" w:rsidRDefault="00476BA7" w:rsidP="004A3C0B">
                        <w:pPr>
                          <w:rPr>
                            <w:i/>
                            <w:iCs/>
                            <w:sz w:val="18"/>
                            <w:szCs w:val="18"/>
                          </w:rPr>
                        </w:pPr>
                        <w:r>
                          <w:rPr>
                            <w:i/>
                            <w:iCs/>
                            <w:sz w:val="18"/>
                            <w:szCs w:val="18"/>
                          </w:rPr>
                          <w:t>Süßer</w:t>
                        </w:r>
                        <w:r w:rsidR="002E0548">
                          <w:rPr>
                            <w:i/>
                            <w:iCs/>
                            <w:sz w:val="18"/>
                            <w:szCs w:val="18"/>
                          </w:rPr>
                          <w:t xml:space="preserve"> Nasch</w:t>
                        </w:r>
                        <w:r w:rsidR="00AD5EFC">
                          <w:rPr>
                            <w:i/>
                            <w:iCs/>
                            <w:sz w:val="18"/>
                            <w:szCs w:val="18"/>
                          </w:rPr>
                          <w:t>s</w:t>
                        </w:r>
                        <w:r w:rsidR="002E0548">
                          <w:rPr>
                            <w:i/>
                            <w:iCs/>
                            <w:sz w:val="18"/>
                            <w:szCs w:val="18"/>
                          </w:rPr>
                          <w:t>paß für kleine und große</w:t>
                        </w:r>
                        <w:r>
                          <w:rPr>
                            <w:i/>
                            <w:iCs/>
                            <w:sz w:val="18"/>
                            <w:szCs w:val="18"/>
                          </w:rPr>
                          <w:t xml:space="preserve"> </w:t>
                        </w:r>
                        <w:r w:rsidR="002E0548">
                          <w:rPr>
                            <w:i/>
                            <w:iCs/>
                            <w:sz w:val="18"/>
                            <w:szCs w:val="18"/>
                          </w:rPr>
                          <w:t>Osterhasen:</w:t>
                        </w:r>
                        <w:r w:rsidR="00AD5EFC">
                          <w:rPr>
                            <w:i/>
                            <w:iCs/>
                            <w:sz w:val="18"/>
                            <w:szCs w:val="18"/>
                          </w:rPr>
                          <w:t xml:space="preserve"> der Kartoffel-Karotten-Gugelhupf </w:t>
                        </w:r>
                        <w:r>
                          <w:rPr>
                            <w:i/>
                            <w:iCs/>
                            <w:sz w:val="18"/>
                            <w:szCs w:val="18"/>
                          </w:rPr>
                          <w:t xml:space="preserve">wird </w:t>
                        </w:r>
                        <w:r w:rsidR="00410D81">
                          <w:rPr>
                            <w:i/>
                            <w:iCs/>
                            <w:sz w:val="18"/>
                            <w:szCs w:val="18"/>
                          </w:rPr>
                          <w:t xml:space="preserve">mit </w:t>
                        </w:r>
                        <w:r>
                          <w:rPr>
                            <w:i/>
                            <w:iCs/>
                            <w:sz w:val="18"/>
                            <w:szCs w:val="18"/>
                          </w:rPr>
                          <w:t xml:space="preserve">Kartoffeln besonders saftig und </w:t>
                        </w:r>
                        <w:r w:rsidR="00AD5EFC">
                          <w:rPr>
                            <w:i/>
                            <w:iCs/>
                            <w:sz w:val="18"/>
                            <w:szCs w:val="18"/>
                          </w:rPr>
                          <w:t xml:space="preserve">kommt </w:t>
                        </w:r>
                        <w:r>
                          <w:rPr>
                            <w:i/>
                            <w:iCs/>
                            <w:sz w:val="18"/>
                            <w:szCs w:val="18"/>
                          </w:rPr>
                          <w:t xml:space="preserve">bei der ganzen Familie </w:t>
                        </w:r>
                        <w:r w:rsidR="00410D81">
                          <w:rPr>
                            <w:i/>
                            <w:iCs/>
                            <w:sz w:val="18"/>
                            <w:szCs w:val="18"/>
                          </w:rPr>
                          <w:t xml:space="preserve">garantiert </w:t>
                        </w:r>
                        <w:r w:rsidR="00AD5EFC">
                          <w:rPr>
                            <w:i/>
                            <w:iCs/>
                            <w:sz w:val="18"/>
                            <w:szCs w:val="18"/>
                          </w:rPr>
                          <w:t xml:space="preserve">gut an. </w:t>
                        </w:r>
                        <w:r w:rsidR="004A3C0B" w:rsidRPr="001E4BA0">
                          <w:rPr>
                            <w:i/>
                            <w:iCs/>
                            <w:sz w:val="18"/>
                            <w:szCs w:val="18"/>
                          </w:rPr>
                          <w:t>Quelle: KMG/die-kartoffel.de (bei Verwendung bitte angeben)</w:t>
                        </w:r>
                      </w:p>
                    </w:txbxContent>
                  </v:textbox>
                </v:shape>
                <w10:wrap type="square"/>
              </v:group>
            </w:pict>
          </mc:Fallback>
        </mc:AlternateContent>
      </w:r>
    </w:p>
    <w:p w14:paraId="55E61990" w14:textId="7D27BF80" w:rsidR="00AF3E32" w:rsidRPr="00AD5EFC" w:rsidRDefault="00AD5EFC" w:rsidP="00F86D01">
      <w:pPr>
        <w:spacing w:after="0" w:line="360" w:lineRule="auto"/>
        <w:ind w:right="-1"/>
        <w:rPr>
          <w:rFonts w:ascii="Arial" w:hAnsi="Arial" w:cs="Arial"/>
          <w:b/>
          <w:sz w:val="20"/>
          <w:szCs w:val="20"/>
        </w:rPr>
      </w:pPr>
      <w:r w:rsidRPr="00AD5EFC">
        <w:rPr>
          <w:rFonts w:ascii="Arial" w:hAnsi="Arial" w:cs="Arial"/>
          <w:b/>
          <w:sz w:val="20"/>
          <w:szCs w:val="20"/>
        </w:rPr>
        <w:t xml:space="preserve">Knolle zum Ei </w:t>
      </w:r>
      <w:r w:rsidR="004C0D1F">
        <w:rPr>
          <w:rFonts w:ascii="Arial" w:hAnsi="Arial" w:cs="Arial"/>
          <w:b/>
          <w:sz w:val="20"/>
          <w:szCs w:val="20"/>
        </w:rPr>
        <w:t>– das passt</w:t>
      </w:r>
    </w:p>
    <w:p w14:paraId="02DF08C2" w14:textId="4B8DAB76" w:rsidR="00305F5C" w:rsidRDefault="00732496" w:rsidP="00740382">
      <w:pPr>
        <w:spacing w:after="0" w:line="360" w:lineRule="auto"/>
        <w:ind w:right="-1"/>
        <w:rPr>
          <w:rFonts w:ascii="Arial" w:hAnsi="Arial" w:cs="Arial"/>
          <w:sz w:val="20"/>
          <w:szCs w:val="20"/>
        </w:rPr>
      </w:pPr>
      <w:r>
        <w:rPr>
          <w:rFonts w:ascii="Arial" w:hAnsi="Arial" w:cs="Arial"/>
          <w:bCs/>
          <w:sz w:val="20"/>
          <w:szCs w:val="20"/>
        </w:rPr>
        <w:t>Eier sind die unangefochtenen Oster-</w:t>
      </w:r>
      <w:r w:rsidR="00410D81">
        <w:rPr>
          <w:rFonts w:ascii="Arial" w:hAnsi="Arial" w:cs="Arial"/>
          <w:bCs/>
          <w:sz w:val="20"/>
          <w:szCs w:val="20"/>
        </w:rPr>
        <w:t xml:space="preserve">Champions </w:t>
      </w:r>
      <w:r>
        <w:rPr>
          <w:rFonts w:ascii="Arial" w:hAnsi="Arial" w:cs="Arial"/>
          <w:bCs/>
          <w:sz w:val="20"/>
          <w:szCs w:val="20"/>
        </w:rPr>
        <w:t>und in vielfältigen Kombinationen beliebt. Dass Eier in Verbindung mit Kartoffeln schmecken</w:t>
      </w:r>
      <w:r w:rsidR="00410D81">
        <w:rPr>
          <w:rFonts w:ascii="Arial" w:hAnsi="Arial" w:cs="Arial"/>
          <w:bCs/>
          <w:sz w:val="20"/>
          <w:szCs w:val="20"/>
        </w:rPr>
        <w:t>,</w:t>
      </w:r>
      <w:r>
        <w:rPr>
          <w:rFonts w:ascii="Arial" w:hAnsi="Arial" w:cs="Arial"/>
          <w:bCs/>
          <w:sz w:val="20"/>
          <w:szCs w:val="20"/>
        </w:rPr>
        <w:t xml:space="preserve"> ist vielen bereits bekannt, dass </w:t>
      </w:r>
      <w:r w:rsidR="005941DE">
        <w:rPr>
          <w:rFonts w:ascii="Arial" w:hAnsi="Arial" w:cs="Arial"/>
          <w:bCs/>
          <w:sz w:val="20"/>
          <w:szCs w:val="20"/>
        </w:rPr>
        <w:t xml:space="preserve">sich Kartoffeln und Eier </w:t>
      </w:r>
      <w:r>
        <w:rPr>
          <w:rFonts w:ascii="Arial" w:hAnsi="Arial" w:cs="Arial"/>
          <w:bCs/>
          <w:sz w:val="20"/>
          <w:szCs w:val="20"/>
        </w:rPr>
        <w:t xml:space="preserve">jedoch </w:t>
      </w:r>
      <w:r w:rsidR="005941DE">
        <w:rPr>
          <w:rFonts w:ascii="Arial" w:hAnsi="Arial" w:cs="Arial"/>
          <w:bCs/>
          <w:sz w:val="20"/>
          <w:szCs w:val="20"/>
        </w:rPr>
        <w:t xml:space="preserve">auch </w:t>
      </w:r>
      <w:r>
        <w:rPr>
          <w:rFonts w:ascii="Arial" w:hAnsi="Arial" w:cs="Arial"/>
          <w:bCs/>
          <w:sz w:val="20"/>
          <w:szCs w:val="20"/>
        </w:rPr>
        <w:t xml:space="preserve">gemeinsam zu einem leckeren süßen Gebäck verarbeiten lassen, mag den einen oder die andere </w:t>
      </w:r>
      <w:r w:rsidR="00D82B96">
        <w:rPr>
          <w:rFonts w:ascii="Arial" w:hAnsi="Arial" w:cs="Arial"/>
          <w:bCs/>
          <w:sz w:val="20"/>
          <w:szCs w:val="20"/>
        </w:rPr>
        <w:t xml:space="preserve">noch </w:t>
      </w:r>
      <w:r>
        <w:rPr>
          <w:rFonts w:ascii="Arial" w:hAnsi="Arial" w:cs="Arial"/>
          <w:bCs/>
          <w:sz w:val="20"/>
          <w:szCs w:val="20"/>
        </w:rPr>
        <w:t xml:space="preserve">überraschen. </w:t>
      </w:r>
      <w:r w:rsidR="004C0D1F">
        <w:rPr>
          <w:rFonts w:ascii="Arial" w:hAnsi="Arial" w:cs="Arial"/>
          <w:bCs/>
          <w:sz w:val="20"/>
          <w:szCs w:val="20"/>
        </w:rPr>
        <w:t xml:space="preserve">Dieter Tepel, Geschäftsführer der Kartoffel-Marketing GmbH, </w:t>
      </w:r>
      <w:r>
        <w:rPr>
          <w:rFonts w:ascii="Arial" w:hAnsi="Arial" w:cs="Arial"/>
          <w:bCs/>
          <w:sz w:val="20"/>
          <w:szCs w:val="20"/>
        </w:rPr>
        <w:t>erklärt</w:t>
      </w:r>
      <w:r w:rsidR="004C0D1F">
        <w:rPr>
          <w:rFonts w:ascii="Arial" w:hAnsi="Arial" w:cs="Arial"/>
          <w:bCs/>
          <w:sz w:val="20"/>
          <w:szCs w:val="20"/>
        </w:rPr>
        <w:t>: „Kartoffeln sind ein besonders vielfältiges Lebensmittel</w:t>
      </w:r>
      <w:r>
        <w:rPr>
          <w:rFonts w:ascii="Arial" w:hAnsi="Arial" w:cs="Arial"/>
          <w:bCs/>
          <w:sz w:val="20"/>
          <w:szCs w:val="20"/>
        </w:rPr>
        <w:t xml:space="preserve"> und eignen sich für herzhafte und süße Gerichte</w:t>
      </w:r>
      <w:r w:rsidR="004C0D1F">
        <w:rPr>
          <w:rFonts w:ascii="Arial" w:hAnsi="Arial" w:cs="Arial"/>
          <w:bCs/>
          <w:sz w:val="20"/>
          <w:szCs w:val="20"/>
        </w:rPr>
        <w:t>. Was viele nicht wissen</w:t>
      </w:r>
      <w:r w:rsidR="00410D81">
        <w:rPr>
          <w:rFonts w:ascii="Arial" w:hAnsi="Arial" w:cs="Arial"/>
          <w:bCs/>
          <w:sz w:val="20"/>
          <w:szCs w:val="20"/>
        </w:rPr>
        <w:t>: A</w:t>
      </w:r>
      <w:r w:rsidR="004C0D1F">
        <w:rPr>
          <w:rFonts w:ascii="Arial" w:hAnsi="Arial" w:cs="Arial"/>
          <w:bCs/>
          <w:sz w:val="20"/>
          <w:szCs w:val="20"/>
        </w:rPr>
        <w:t xml:space="preserve">uch als Backzutat </w:t>
      </w:r>
      <w:r w:rsidR="0028370C">
        <w:rPr>
          <w:rFonts w:ascii="Arial" w:hAnsi="Arial" w:cs="Arial"/>
          <w:bCs/>
          <w:sz w:val="20"/>
          <w:szCs w:val="20"/>
        </w:rPr>
        <w:t>können sie</w:t>
      </w:r>
      <w:r w:rsidR="004C0D1F">
        <w:rPr>
          <w:rFonts w:ascii="Arial" w:hAnsi="Arial" w:cs="Arial"/>
          <w:bCs/>
          <w:sz w:val="20"/>
          <w:szCs w:val="20"/>
        </w:rPr>
        <w:t xml:space="preserve"> sich sehen lassen</w:t>
      </w:r>
      <w:r w:rsidR="0028370C">
        <w:rPr>
          <w:rFonts w:ascii="Arial" w:hAnsi="Arial" w:cs="Arial"/>
          <w:bCs/>
          <w:sz w:val="20"/>
          <w:szCs w:val="20"/>
        </w:rPr>
        <w:t>. Die Stärke in den Kartoffeln sorgt nämlich dafür, dass das</w:t>
      </w:r>
      <w:r w:rsidR="0028370C">
        <w:rPr>
          <w:rFonts w:ascii="Arial" w:hAnsi="Arial" w:cs="Arial"/>
          <w:sz w:val="20"/>
          <w:szCs w:val="20"/>
        </w:rPr>
        <w:t xml:space="preserve"> fertige Gebäck auf natürliche Weise länger frisch und saftig bleibt.“</w:t>
      </w:r>
    </w:p>
    <w:p w14:paraId="1FD81579" w14:textId="3FBC8FD5" w:rsidR="00732496" w:rsidRDefault="00732496" w:rsidP="00740382">
      <w:pPr>
        <w:spacing w:after="0" w:line="360" w:lineRule="auto"/>
        <w:ind w:right="-1"/>
        <w:rPr>
          <w:rFonts w:ascii="Arial" w:hAnsi="Arial" w:cs="Arial"/>
          <w:sz w:val="20"/>
          <w:szCs w:val="20"/>
        </w:rPr>
      </w:pPr>
    </w:p>
    <w:p w14:paraId="3FE6C628" w14:textId="14F7A097" w:rsidR="00732496" w:rsidRPr="005941DE" w:rsidRDefault="005941DE" w:rsidP="00740382">
      <w:pPr>
        <w:spacing w:after="0" w:line="360" w:lineRule="auto"/>
        <w:ind w:right="-1"/>
        <w:rPr>
          <w:rFonts w:ascii="Arial" w:hAnsi="Arial" w:cs="Arial"/>
          <w:b/>
          <w:sz w:val="20"/>
          <w:szCs w:val="20"/>
        </w:rPr>
      </w:pPr>
      <w:r>
        <w:rPr>
          <w:rFonts w:ascii="Arial" w:hAnsi="Arial" w:cs="Arial"/>
          <w:b/>
          <w:sz w:val="20"/>
          <w:szCs w:val="20"/>
        </w:rPr>
        <w:t xml:space="preserve">Kartoffel-Karotten-Gugelhupf: </w:t>
      </w:r>
      <w:r w:rsidR="00410D81">
        <w:rPr>
          <w:rFonts w:ascii="Arial" w:hAnsi="Arial" w:cs="Arial"/>
          <w:b/>
          <w:sz w:val="20"/>
          <w:szCs w:val="20"/>
        </w:rPr>
        <w:t>S</w:t>
      </w:r>
      <w:r w:rsidRPr="005941DE">
        <w:rPr>
          <w:rFonts w:ascii="Arial" w:hAnsi="Arial" w:cs="Arial"/>
          <w:b/>
          <w:sz w:val="20"/>
          <w:szCs w:val="20"/>
        </w:rPr>
        <w:t>o wird’s gemacht</w:t>
      </w:r>
    </w:p>
    <w:p w14:paraId="483BC02C" w14:textId="0172C28B" w:rsidR="004C0D1F" w:rsidRDefault="005941DE" w:rsidP="00740382">
      <w:pPr>
        <w:spacing w:after="0" w:line="360" w:lineRule="auto"/>
        <w:ind w:right="-1"/>
        <w:rPr>
          <w:rFonts w:ascii="Arial" w:hAnsi="Arial" w:cs="Arial"/>
          <w:bCs/>
          <w:sz w:val="20"/>
          <w:szCs w:val="20"/>
        </w:rPr>
      </w:pPr>
      <w:r>
        <w:rPr>
          <w:rFonts w:ascii="Arial" w:hAnsi="Arial" w:cs="Arial"/>
          <w:bCs/>
          <w:sz w:val="20"/>
          <w:szCs w:val="20"/>
        </w:rPr>
        <w:t>Um den schmackhaften Kuchen für die Ostertafel zuzubereiten, werden zunächst 250 Gramm mehlig kochende Kartoffeln gekocht</w:t>
      </w:r>
      <w:r w:rsidR="00D82B96">
        <w:rPr>
          <w:rFonts w:ascii="Arial" w:hAnsi="Arial" w:cs="Arial"/>
          <w:bCs/>
          <w:sz w:val="20"/>
          <w:szCs w:val="20"/>
        </w:rPr>
        <w:t>, geschält</w:t>
      </w:r>
      <w:r>
        <w:rPr>
          <w:rFonts w:ascii="Arial" w:hAnsi="Arial" w:cs="Arial"/>
          <w:bCs/>
          <w:sz w:val="20"/>
          <w:szCs w:val="20"/>
        </w:rPr>
        <w:t xml:space="preserve"> und anschließend mit einer Presse zu Brei zerkleinert</w:t>
      </w:r>
      <w:r w:rsidR="00D82B96">
        <w:rPr>
          <w:rFonts w:ascii="Arial" w:hAnsi="Arial" w:cs="Arial"/>
          <w:bCs/>
          <w:sz w:val="20"/>
          <w:szCs w:val="20"/>
        </w:rPr>
        <w:t xml:space="preserve"> – hierbei können auch die Kleinen kräftig mithelfen.</w:t>
      </w:r>
      <w:r>
        <w:rPr>
          <w:rFonts w:ascii="Arial" w:hAnsi="Arial" w:cs="Arial"/>
          <w:bCs/>
          <w:sz w:val="20"/>
          <w:szCs w:val="20"/>
        </w:rPr>
        <w:t xml:space="preserve"> Die gleiche Menge an Karotten wird</w:t>
      </w:r>
      <w:r w:rsidR="00D82B96">
        <w:rPr>
          <w:rFonts w:ascii="Arial" w:hAnsi="Arial" w:cs="Arial"/>
          <w:bCs/>
          <w:sz w:val="20"/>
          <w:szCs w:val="20"/>
        </w:rPr>
        <w:t xml:space="preserve"> anschließend</w:t>
      </w:r>
      <w:r>
        <w:rPr>
          <w:rFonts w:ascii="Arial" w:hAnsi="Arial" w:cs="Arial"/>
          <w:bCs/>
          <w:sz w:val="20"/>
          <w:szCs w:val="20"/>
        </w:rPr>
        <w:t xml:space="preserve"> gerieben und zu dem Kartoffelbrei hinzugefügt. </w:t>
      </w:r>
      <w:r w:rsidRPr="005941DE">
        <w:rPr>
          <w:rFonts w:ascii="Arial" w:hAnsi="Arial" w:cs="Arial"/>
          <w:bCs/>
          <w:sz w:val="20"/>
          <w:szCs w:val="20"/>
        </w:rPr>
        <w:t xml:space="preserve">50 ml Karottensaft, 50 ml Sonnenblumenöl, vier Eier, Vanillezucker, 200 g Zucker, 125 g Mehl, </w:t>
      </w:r>
      <w:r>
        <w:rPr>
          <w:rFonts w:ascii="Arial" w:hAnsi="Arial" w:cs="Arial"/>
          <w:bCs/>
          <w:sz w:val="20"/>
          <w:szCs w:val="20"/>
        </w:rPr>
        <w:t>ein</w:t>
      </w:r>
      <w:r w:rsidRPr="005941DE">
        <w:rPr>
          <w:rFonts w:ascii="Arial" w:hAnsi="Arial" w:cs="Arial"/>
          <w:bCs/>
          <w:sz w:val="20"/>
          <w:szCs w:val="20"/>
        </w:rPr>
        <w:t xml:space="preserve"> Päckchen Backpulver und 125 g gemahlene Mandeln</w:t>
      </w:r>
      <w:r>
        <w:rPr>
          <w:rFonts w:ascii="Arial" w:hAnsi="Arial" w:cs="Arial"/>
          <w:bCs/>
          <w:sz w:val="20"/>
          <w:szCs w:val="20"/>
        </w:rPr>
        <w:t xml:space="preserve"> kommen anschließend a</w:t>
      </w:r>
      <w:r w:rsidRPr="005941DE">
        <w:rPr>
          <w:rFonts w:ascii="Arial" w:hAnsi="Arial" w:cs="Arial"/>
          <w:bCs/>
          <w:sz w:val="20"/>
          <w:szCs w:val="20"/>
        </w:rPr>
        <w:t>uf die gestampften Kartoffeln und geriebenen Karotten</w:t>
      </w:r>
      <w:r>
        <w:rPr>
          <w:rFonts w:ascii="Arial" w:hAnsi="Arial" w:cs="Arial"/>
          <w:bCs/>
          <w:sz w:val="20"/>
          <w:szCs w:val="20"/>
        </w:rPr>
        <w:t xml:space="preserve"> und werden mit einem</w:t>
      </w:r>
      <w:r w:rsidRPr="005941DE">
        <w:rPr>
          <w:rFonts w:ascii="Arial" w:hAnsi="Arial" w:cs="Arial"/>
          <w:bCs/>
          <w:sz w:val="20"/>
          <w:szCs w:val="20"/>
        </w:rPr>
        <w:t xml:space="preserve"> Handrührgerät </w:t>
      </w:r>
      <w:r>
        <w:rPr>
          <w:rFonts w:ascii="Arial" w:hAnsi="Arial" w:cs="Arial"/>
          <w:bCs/>
          <w:sz w:val="20"/>
          <w:szCs w:val="20"/>
        </w:rPr>
        <w:t>rund</w:t>
      </w:r>
      <w:r w:rsidRPr="005941DE">
        <w:rPr>
          <w:rFonts w:ascii="Arial" w:hAnsi="Arial" w:cs="Arial"/>
          <w:bCs/>
          <w:sz w:val="20"/>
          <w:szCs w:val="20"/>
        </w:rPr>
        <w:t xml:space="preserve"> vier Minuten lang zu einem Teig</w:t>
      </w:r>
      <w:r>
        <w:rPr>
          <w:rFonts w:ascii="Arial" w:hAnsi="Arial" w:cs="Arial"/>
          <w:bCs/>
          <w:sz w:val="20"/>
          <w:szCs w:val="20"/>
        </w:rPr>
        <w:t xml:space="preserve"> vermischt. In </w:t>
      </w:r>
      <w:r>
        <w:rPr>
          <w:rFonts w:ascii="Arial" w:hAnsi="Arial" w:cs="Arial"/>
          <w:bCs/>
          <w:sz w:val="20"/>
          <w:szCs w:val="20"/>
        </w:rPr>
        <w:lastRenderedPageBreak/>
        <w:t xml:space="preserve">einer gefetteten und mit Semmelbröseln ausgekleideten </w:t>
      </w:r>
      <w:r w:rsidR="00D82B96">
        <w:rPr>
          <w:rFonts w:ascii="Arial" w:hAnsi="Arial" w:cs="Arial"/>
          <w:bCs/>
          <w:sz w:val="20"/>
          <w:szCs w:val="20"/>
        </w:rPr>
        <w:t>Gugelhupf-Form sollte der Kuchen dann in einem auf 200 Grad vorgeheizten Ofen rund 50 Minuten bei Umluft backen. Wenn der Kuchen fertig und gut abgekühlt ist, kann ein Zuckerguss aus Puderzucker und Zitronensaft zubereitet und über den Kartoffel-Karotten-Gugelhupf gegossen werden. Jetzt folgt der größte Spaß für die Kinder: das Dekorieren. Hier sind der Fantasie keine Grenzen gesetzt</w:t>
      </w:r>
      <w:r w:rsidR="00F11AD0">
        <w:rPr>
          <w:rFonts w:ascii="Arial" w:hAnsi="Arial" w:cs="Arial"/>
          <w:bCs/>
          <w:sz w:val="20"/>
          <w:szCs w:val="20"/>
        </w:rPr>
        <w:t xml:space="preserve">. Ob </w:t>
      </w:r>
      <w:r w:rsidR="00D82B96">
        <w:rPr>
          <w:rFonts w:ascii="Arial" w:hAnsi="Arial" w:cs="Arial"/>
          <w:bCs/>
          <w:sz w:val="20"/>
          <w:szCs w:val="20"/>
        </w:rPr>
        <w:t>Marzipan-Hasen, Schokolinsen, Streusel oder Schoko-Ostereier – erlaubt ist</w:t>
      </w:r>
      <w:r w:rsidR="00410D81">
        <w:rPr>
          <w:rFonts w:ascii="Arial" w:hAnsi="Arial" w:cs="Arial"/>
          <w:bCs/>
          <w:sz w:val="20"/>
          <w:szCs w:val="20"/>
        </w:rPr>
        <w:t>,</w:t>
      </w:r>
      <w:r w:rsidR="00D82B96">
        <w:rPr>
          <w:rFonts w:ascii="Arial" w:hAnsi="Arial" w:cs="Arial"/>
          <w:bCs/>
          <w:sz w:val="20"/>
          <w:szCs w:val="20"/>
        </w:rPr>
        <w:t xml:space="preserve"> was schmeckt.</w:t>
      </w:r>
    </w:p>
    <w:p w14:paraId="52374483" w14:textId="2D4C386C" w:rsidR="00D82B96" w:rsidRDefault="00D82B96" w:rsidP="00740382">
      <w:pPr>
        <w:spacing w:after="0" w:line="360" w:lineRule="auto"/>
        <w:ind w:right="-1"/>
        <w:rPr>
          <w:rFonts w:ascii="Arial" w:hAnsi="Arial" w:cs="Arial"/>
          <w:bCs/>
          <w:sz w:val="20"/>
          <w:szCs w:val="20"/>
        </w:rPr>
      </w:pPr>
    </w:p>
    <w:p w14:paraId="58AAF35D" w14:textId="6D871EA5" w:rsidR="00C317F4" w:rsidRPr="00740382" w:rsidRDefault="00AD5EFC" w:rsidP="00740382">
      <w:pPr>
        <w:spacing w:after="0" w:line="360" w:lineRule="auto"/>
        <w:ind w:right="-1"/>
        <w:rPr>
          <w:rFonts w:ascii="Arial" w:hAnsi="Arial" w:cs="Arial"/>
          <w:bCs/>
          <w:sz w:val="20"/>
          <w:szCs w:val="20"/>
        </w:rPr>
      </w:pPr>
      <w:r>
        <w:rPr>
          <w:rFonts w:ascii="Arial" w:hAnsi="Arial" w:cs="Arial"/>
          <w:bCs/>
          <w:sz w:val="20"/>
          <w:szCs w:val="20"/>
        </w:rPr>
        <w:t>Das Rezept für den</w:t>
      </w:r>
      <w:r w:rsidR="00D82B96">
        <w:rPr>
          <w:rFonts w:ascii="Arial" w:hAnsi="Arial" w:cs="Arial"/>
          <w:bCs/>
          <w:sz w:val="20"/>
          <w:szCs w:val="20"/>
        </w:rPr>
        <w:t xml:space="preserve"> Kartoffel-Karotten-Gugelhupf gibt es inklusive Videoanleitung auch online: </w:t>
      </w:r>
      <w:hyperlink r:id="rId10" w:history="1">
        <w:r w:rsidRPr="00AD5EFC">
          <w:rPr>
            <w:rStyle w:val="Hyperlink"/>
            <w:rFonts w:ascii="Arial" w:hAnsi="Arial" w:cs="Arial"/>
            <w:sz w:val="20"/>
            <w:szCs w:val="20"/>
          </w:rPr>
          <w:t>https://www.die-kartoffel.de/suche/rezepte/fuer-die-ostertafel-kartoffel-karotten-gugelhupf</w:t>
        </w:r>
      </w:hyperlink>
      <w:r w:rsidRPr="00AD5EFC">
        <w:rPr>
          <w:sz w:val="20"/>
          <w:szCs w:val="20"/>
        </w:rPr>
        <w:t xml:space="preserve"> </w:t>
      </w:r>
      <w:r w:rsidR="00740382">
        <w:rPr>
          <w:rFonts w:ascii="Arial" w:hAnsi="Arial" w:cs="Arial"/>
          <w:bCs/>
          <w:sz w:val="20"/>
          <w:szCs w:val="20"/>
        </w:rPr>
        <w:br/>
      </w:r>
    </w:p>
    <w:p w14:paraId="247B10D2" w14:textId="32B9A5D6" w:rsidR="0021501E" w:rsidRPr="00D97CBF" w:rsidRDefault="00CD7C6D" w:rsidP="003B7A47">
      <w:pPr>
        <w:spacing w:after="0" w:line="360" w:lineRule="auto"/>
        <w:ind w:right="-1"/>
        <w:rPr>
          <w:rFonts w:ascii="Arial" w:hAnsi="Arial" w:cs="Arial"/>
          <w:sz w:val="19"/>
          <w:szCs w:val="19"/>
        </w:rPr>
      </w:pPr>
      <w:r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ffel.de</w:t>
        </w:r>
      </w:hyperlink>
    </w:p>
    <w:p w14:paraId="204120A2" w14:textId="0AB7EAB5"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kartoffel.de</w:t>
        </w:r>
      </w:hyperlink>
    </w:p>
    <w:p w14:paraId="7D8DA03E" w14:textId="42770B1C"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proofErr w:type="spellStart"/>
        <w:r w:rsidR="00FF736D" w:rsidRPr="00D97CBF">
          <w:rPr>
            <w:rStyle w:val="Hyperlink"/>
            <w:rFonts w:ascii="Arial" w:hAnsi="Arial" w:cs="Arial"/>
            <w:sz w:val="19"/>
            <w:szCs w:val="19"/>
          </w:rPr>
          <w:t>DieKartoffel</w:t>
        </w:r>
        <w:proofErr w:type="spellEnd"/>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60DA2E93"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F11AD0">
        <w:rPr>
          <w:rFonts w:ascii="Arial" w:hAnsi="Arial" w:cs="Arial"/>
          <w:sz w:val="19"/>
          <w:szCs w:val="19"/>
        </w:rPr>
        <w:t>2.519</w:t>
      </w:r>
    </w:p>
    <w:p w14:paraId="686FF951" w14:textId="03A0611F" w:rsidR="002F7258" w:rsidRPr="00A51973" w:rsidRDefault="00717393" w:rsidP="003D5538">
      <w:pPr>
        <w:spacing w:after="0" w:line="276" w:lineRule="auto"/>
        <w:rPr>
          <w:rFonts w:ascii="Arial" w:hAnsi="Arial" w:cs="Arial"/>
          <w:sz w:val="19"/>
          <w:szCs w:val="19"/>
        </w:rPr>
      </w:pPr>
      <w:r w:rsidRPr="00A51973">
        <w:rPr>
          <w:rFonts w:ascii="Arial" w:hAnsi="Arial" w:cs="Arial"/>
          <w:b/>
          <w:bCs/>
          <w:sz w:val="19"/>
          <w:szCs w:val="19"/>
        </w:rPr>
        <w:t>Keywords:</w:t>
      </w:r>
      <w:r w:rsidR="00937D7E" w:rsidRPr="00A51973">
        <w:rPr>
          <w:rFonts w:ascii="Arial" w:hAnsi="Arial" w:cs="Arial"/>
          <w:b/>
          <w:bCs/>
          <w:sz w:val="19"/>
          <w:szCs w:val="19"/>
        </w:rPr>
        <w:t xml:space="preserve"> </w:t>
      </w:r>
      <w:r w:rsidR="00937D7E" w:rsidRPr="00A51973">
        <w:rPr>
          <w:rFonts w:ascii="Arial" w:hAnsi="Arial" w:cs="Arial"/>
          <w:sz w:val="19"/>
          <w:szCs w:val="19"/>
        </w:rPr>
        <w:t xml:space="preserve">Kartoffel, </w:t>
      </w:r>
      <w:r w:rsidR="009C795F" w:rsidRPr="00A51973">
        <w:rPr>
          <w:rFonts w:ascii="Arial" w:hAnsi="Arial" w:cs="Arial"/>
          <w:sz w:val="19"/>
          <w:szCs w:val="19"/>
        </w:rPr>
        <w:t>tolle Knolle,</w:t>
      </w:r>
      <w:r w:rsidR="00EB4EC7" w:rsidRPr="00A51973">
        <w:rPr>
          <w:rFonts w:ascii="Arial" w:hAnsi="Arial" w:cs="Arial"/>
          <w:sz w:val="19"/>
          <w:szCs w:val="19"/>
        </w:rPr>
        <w:t xml:space="preserve"> </w:t>
      </w:r>
      <w:r w:rsidR="00D82B96">
        <w:rPr>
          <w:rFonts w:ascii="Arial" w:hAnsi="Arial" w:cs="Arial"/>
          <w:sz w:val="19"/>
          <w:szCs w:val="19"/>
        </w:rPr>
        <w:t>Ostern,</w:t>
      </w:r>
      <w:r w:rsidR="00476BA7">
        <w:rPr>
          <w:rFonts w:ascii="Arial" w:hAnsi="Arial" w:cs="Arial"/>
          <w:sz w:val="19"/>
          <w:szCs w:val="19"/>
        </w:rPr>
        <w:t xml:space="preserve"> Kuchen, Gugelhupf,</w:t>
      </w:r>
      <w:r w:rsidR="00D82B96">
        <w:rPr>
          <w:rFonts w:ascii="Arial" w:hAnsi="Arial" w:cs="Arial"/>
          <w:sz w:val="19"/>
          <w:szCs w:val="19"/>
        </w:rPr>
        <w:t xml:space="preserve"> Feiertage, Familie, Backen, Rezept, Tipp, Kinder</w:t>
      </w:r>
    </w:p>
    <w:p w14:paraId="180342FD" w14:textId="502DA433" w:rsidR="006E01C8" w:rsidRPr="00A51973"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62A27BAD" w:rsidR="003D5538" w:rsidRDefault="003D5538" w:rsidP="003D5538">
      <w:pPr>
        <w:spacing w:after="0" w:line="276" w:lineRule="auto"/>
        <w:rPr>
          <w:rFonts w:ascii="Arial" w:hAnsi="Arial" w:cs="Arial"/>
          <w:sz w:val="20"/>
          <w:szCs w:val="20"/>
        </w:rPr>
      </w:pPr>
    </w:p>
    <w:p w14:paraId="0E6F9349" w14:textId="69721F86" w:rsidR="006B353C" w:rsidRDefault="006B353C" w:rsidP="003D5538">
      <w:pPr>
        <w:spacing w:after="0" w:line="276" w:lineRule="auto"/>
        <w:rPr>
          <w:rFonts w:ascii="Arial" w:hAnsi="Arial" w:cs="Arial"/>
          <w:sz w:val="20"/>
          <w:szCs w:val="20"/>
        </w:rPr>
      </w:pPr>
    </w:p>
    <w:p w14:paraId="5A3046DF" w14:textId="091BC822" w:rsidR="006B353C" w:rsidRDefault="006B353C" w:rsidP="003D5538">
      <w:pPr>
        <w:spacing w:after="0" w:line="276" w:lineRule="auto"/>
        <w:rPr>
          <w:rFonts w:ascii="Arial" w:hAnsi="Arial" w:cs="Arial"/>
          <w:sz w:val="20"/>
          <w:szCs w:val="20"/>
        </w:rPr>
      </w:pPr>
    </w:p>
    <w:p w14:paraId="71C90371" w14:textId="77777777" w:rsidR="006B353C" w:rsidRDefault="006B353C"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01B9" w14:textId="77777777" w:rsidR="00417404" w:rsidRDefault="00417404" w:rsidP="005D748C">
      <w:pPr>
        <w:spacing w:after="0" w:line="240" w:lineRule="auto"/>
      </w:pPr>
      <w:r>
        <w:separator/>
      </w:r>
    </w:p>
  </w:endnote>
  <w:endnote w:type="continuationSeparator" w:id="0">
    <w:p w14:paraId="21A22E5D" w14:textId="77777777" w:rsidR="00417404" w:rsidRDefault="00417404"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3E58" w14:textId="77777777" w:rsidR="00417404" w:rsidRDefault="00417404" w:rsidP="005D748C">
      <w:pPr>
        <w:spacing w:after="0" w:line="240" w:lineRule="auto"/>
      </w:pPr>
      <w:r>
        <w:separator/>
      </w:r>
    </w:p>
  </w:footnote>
  <w:footnote w:type="continuationSeparator" w:id="0">
    <w:p w14:paraId="2D5FC7B1" w14:textId="77777777" w:rsidR="00417404" w:rsidRDefault="00417404"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1" w:cryptProviderType="rsaAES" w:cryptAlgorithmClass="hash" w:cryptAlgorithmType="typeAny" w:cryptAlgorithmSid="14" w:cryptSpinCount="100000" w:hash="eK7BhsOCVG3qwvhxxEdgCPQePGIQmTm0xeKNIg7ikOBxj7LpKlZsTLnV8vXg6+Yof/NNWWTqrjTnnbK7rxfJEA==" w:salt="IwLe7Y5J6Vptq7vXV95TZ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3144"/>
    <w:rsid w:val="000332A6"/>
    <w:rsid w:val="000341E7"/>
    <w:rsid w:val="00034AD3"/>
    <w:rsid w:val="00035A8D"/>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05A9"/>
    <w:rsid w:val="0017166D"/>
    <w:rsid w:val="001726C6"/>
    <w:rsid w:val="0017296D"/>
    <w:rsid w:val="00173293"/>
    <w:rsid w:val="00175E3F"/>
    <w:rsid w:val="001803C3"/>
    <w:rsid w:val="001821A9"/>
    <w:rsid w:val="0018389F"/>
    <w:rsid w:val="0018668E"/>
    <w:rsid w:val="001904D4"/>
    <w:rsid w:val="00190D22"/>
    <w:rsid w:val="00190DF0"/>
    <w:rsid w:val="00193746"/>
    <w:rsid w:val="001A0E6E"/>
    <w:rsid w:val="001A11A2"/>
    <w:rsid w:val="001A11C5"/>
    <w:rsid w:val="001A3E67"/>
    <w:rsid w:val="001A3FBA"/>
    <w:rsid w:val="001A4853"/>
    <w:rsid w:val="001A4C6B"/>
    <w:rsid w:val="001A57AA"/>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392"/>
    <w:rsid w:val="001E2AD0"/>
    <w:rsid w:val="001E30B9"/>
    <w:rsid w:val="001E4BA0"/>
    <w:rsid w:val="001E631F"/>
    <w:rsid w:val="001E71A8"/>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A6D"/>
    <w:rsid w:val="002A5DE6"/>
    <w:rsid w:val="002A699B"/>
    <w:rsid w:val="002A71E9"/>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71E1"/>
    <w:rsid w:val="002D7F33"/>
    <w:rsid w:val="002E027A"/>
    <w:rsid w:val="002E0548"/>
    <w:rsid w:val="002E0CF3"/>
    <w:rsid w:val="002E1103"/>
    <w:rsid w:val="002E14F1"/>
    <w:rsid w:val="002E1A9E"/>
    <w:rsid w:val="002E1B0A"/>
    <w:rsid w:val="002E39E7"/>
    <w:rsid w:val="002E500D"/>
    <w:rsid w:val="002E52A7"/>
    <w:rsid w:val="002E596E"/>
    <w:rsid w:val="002E625B"/>
    <w:rsid w:val="002F06DC"/>
    <w:rsid w:val="002F0A06"/>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139"/>
    <w:rsid w:val="003329CF"/>
    <w:rsid w:val="003357E1"/>
    <w:rsid w:val="00337D87"/>
    <w:rsid w:val="00341809"/>
    <w:rsid w:val="00341940"/>
    <w:rsid w:val="003436A2"/>
    <w:rsid w:val="003447E3"/>
    <w:rsid w:val="00344D93"/>
    <w:rsid w:val="003476EB"/>
    <w:rsid w:val="003507F9"/>
    <w:rsid w:val="00350EDE"/>
    <w:rsid w:val="0035110B"/>
    <w:rsid w:val="003529CC"/>
    <w:rsid w:val="00353B3A"/>
    <w:rsid w:val="00355B36"/>
    <w:rsid w:val="0036082E"/>
    <w:rsid w:val="00361EFA"/>
    <w:rsid w:val="0036205A"/>
    <w:rsid w:val="00362214"/>
    <w:rsid w:val="003655F0"/>
    <w:rsid w:val="0036617A"/>
    <w:rsid w:val="00367334"/>
    <w:rsid w:val="00371F7D"/>
    <w:rsid w:val="003722DE"/>
    <w:rsid w:val="003740DB"/>
    <w:rsid w:val="00376346"/>
    <w:rsid w:val="00376C24"/>
    <w:rsid w:val="0037764F"/>
    <w:rsid w:val="0037767D"/>
    <w:rsid w:val="0038013E"/>
    <w:rsid w:val="00380908"/>
    <w:rsid w:val="00383459"/>
    <w:rsid w:val="0038471E"/>
    <w:rsid w:val="00384B79"/>
    <w:rsid w:val="0038532A"/>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4C66"/>
    <w:rsid w:val="00436773"/>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B9C"/>
    <w:rsid w:val="00483129"/>
    <w:rsid w:val="00483455"/>
    <w:rsid w:val="00484C9E"/>
    <w:rsid w:val="004850DF"/>
    <w:rsid w:val="0048734F"/>
    <w:rsid w:val="0049317C"/>
    <w:rsid w:val="00494118"/>
    <w:rsid w:val="00495355"/>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0641D"/>
    <w:rsid w:val="005102CA"/>
    <w:rsid w:val="00510E63"/>
    <w:rsid w:val="005140ED"/>
    <w:rsid w:val="00514E66"/>
    <w:rsid w:val="005152A8"/>
    <w:rsid w:val="00517B0F"/>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41DE"/>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5E0C"/>
    <w:rsid w:val="006060DB"/>
    <w:rsid w:val="00607418"/>
    <w:rsid w:val="00610BAB"/>
    <w:rsid w:val="00610C7F"/>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470D3"/>
    <w:rsid w:val="00650658"/>
    <w:rsid w:val="00653D31"/>
    <w:rsid w:val="0065459E"/>
    <w:rsid w:val="006552E5"/>
    <w:rsid w:val="006562B8"/>
    <w:rsid w:val="0065720F"/>
    <w:rsid w:val="00661AD1"/>
    <w:rsid w:val="00666676"/>
    <w:rsid w:val="00667DB8"/>
    <w:rsid w:val="00671AAF"/>
    <w:rsid w:val="006724D1"/>
    <w:rsid w:val="0067284B"/>
    <w:rsid w:val="00672E2C"/>
    <w:rsid w:val="00674F29"/>
    <w:rsid w:val="00680DEC"/>
    <w:rsid w:val="00681311"/>
    <w:rsid w:val="00683AB8"/>
    <w:rsid w:val="00685251"/>
    <w:rsid w:val="0068534D"/>
    <w:rsid w:val="00685F60"/>
    <w:rsid w:val="00687DB5"/>
    <w:rsid w:val="00690A00"/>
    <w:rsid w:val="00693C78"/>
    <w:rsid w:val="00694DAC"/>
    <w:rsid w:val="00696401"/>
    <w:rsid w:val="006A0043"/>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58B1"/>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E7736"/>
    <w:rsid w:val="006E7872"/>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3648"/>
    <w:rsid w:val="00765532"/>
    <w:rsid w:val="0076590E"/>
    <w:rsid w:val="00765C46"/>
    <w:rsid w:val="00766DE8"/>
    <w:rsid w:val="0076767D"/>
    <w:rsid w:val="00767A1A"/>
    <w:rsid w:val="00771EE2"/>
    <w:rsid w:val="00773C0D"/>
    <w:rsid w:val="007755A9"/>
    <w:rsid w:val="007801EE"/>
    <w:rsid w:val="00781596"/>
    <w:rsid w:val="00782C04"/>
    <w:rsid w:val="00784868"/>
    <w:rsid w:val="007864C8"/>
    <w:rsid w:val="00787EB8"/>
    <w:rsid w:val="0079007B"/>
    <w:rsid w:val="007946CA"/>
    <w:rsid w:val="00795AB0"/>
    <w:rsid w:val="00796BFA"/>
    <w:rsid w:val="00797FF4"/>
    <w:rsid w:val="007A04D1"/>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24A"/>
    <w:rsid w:val="00875A93"/>
    <w:rsid w:val="00876D0C"/>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21A2"/>
    <w:rsid w:val="008D41D6"/>
    <w:rsid w:val="008D42BF"/>
    <w:rsid w:val="008D5AC1"/>
    <w:rsid w:val="008D6382"/>
    <w:rsid w:val="008D7A8F"/>
    <w:rsid w:val="008D7B18"/>
    <w:rsid w:val="008E1121"/>
    <w:rsid w:val="008E2240"/>
    <w:rsid w:val="008E35E4"/>
    <w:rsid w:val="008E4467"/>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08B7"/>
    <w:rsid w:val="009751F7"/>
    <w:rsid w:val="00975E38"/>
    <w:rsid w:val="0097618E"/>
    <w:rsid w:val="009761A2"/>
    <w:rsid w:val="00976F0B"/>
    <w:rsid w:val="0098186D"/>
    <w:rsid w:val="00982CCC"/>
    <w:rsid w:val="00983072"/>
    <w:rsid w:val="009837EE"/>
    <w:rsid w:val="00983A7F"/>
    <w:rsid w:val="00984871"/>
    <w:rsid w:val="009855D8"/>
    <w:rsid w:val="00985C70"/>
    <w:rsid w:val="0098729D"/>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67F3"/>
    <w:rsid w:val="009D6A3C"/>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023B"/>
    <w:rsid w:val="00A01DB4"/>
    <w:rsid w:val="00A01F81"/>
    <w:rsid w:val="00A02E5C"/>
    <w:rsid w:val="00A03793"/>
    <w:rsid w:val="00A03B0D"/>
    <w:rsid w:val="00A04D4A"/>
    <w:rsid w:val="00A0664C"/>
    <w:rsid w:val="00A06AED"/>
    <w:rsid w:val="00A1014B"/>
    <w:rsid w:val="00A10804"/>
    <w:rsid w:val="00A11F70"/>
    <w:rsid w:val="00A132CE"/>
    <w:rsid w:val="00A15248"/>
    <w:rsid w:val="00A15974"/>
    <w:rsid w:val="00A16A95"/>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5129"/>
    <w:rsid w:val="00AC6B70"/>
    <w:rsid w:val="00AC6C1B"/>
    <w:rsid w:val="00AD4D12"/>
    <w:rsid w:val="00AD5EFC"/>
    <w:rsid w:val="00AE0AB6"/>
    <w:rsid w:val="00AE0D4A"/>
    <w:rsid w:val="00AE1401"/>
    <w:rsid w:val="00AE1430"/>
    <w:rsid w:val="00AE2F21"/>
    <w:rsid w:val="00AE3C80"/>
    <w:rsid w:val="00AE4894"/>
    <w:rsid w:val="00AE4C9D"/>
    <w:rsid w:val="00AE591C"/>
    <w:rsid w:val="00AE6EE2"/>
    <w:rsid w:val="00AF2C7F"/>
    <w:rsid w:val="00AF3E32"/>
    <w:rsid w:val="00AF468D"/>
    <w:rsid w:val="00AF4839"/>
    <w:rsid w:val="00AF66C3"/>
    <w:rsid w:val="00AF70CD"/>
    <w:rsid w:val="00AF7F88"/>
    <w:rsid w:val="00B001E1"/>
    <w:rsid w:val="00B00821"/>
    <w:rsid w:val="00B014AC"/>
    <w:rsid w:val="00B020F9"/>
    <w:rsid w:val="00B02AA7"/>
    <w:rsid w:val="00B07BB1"/>
    <w:rsid w:val="00B10505"/>
    <w:rsid w:val="00B12071"/>
    <w:rsid w:val="00B13744"/>
    <w:rsid w:val="00B17C61"/>
    <w:rsid w:val="00B2023C"/>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7A8D"/>
    <w:rsid w:val="00B87C0E"/>
    <w:rsid w:val="00B90471"/>
    <w:rsid w:val="00B90DE6"/>
    <w:rsid w:val="00B9215A"/>
    <w:rsid w:val="00B929B3"/>
    <w:rsid w:val="00B92A0D"/>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FDB"/>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C6D"/>
    <w:rsid w:val="00CE01D5"/>
    <w:rsid w:val="00CE174D"/>
    <w:rsid w:val="00CE196B"/>
    <w:rsid w:val="00CE215D"/>
    <w:rsid w:val="00CE4274"/>
    <w:rsid w:val="00CE60DB"/>
    <w:rsid w:val="00CE71B4"/>
    <w:rsid w:val="00CE74F7"/>
    <w:rsid w:val="00CF0BB8"/>
    <w:rsid w:val="00CF15F9"/>
    <w:rsid w:val="00CF1CEA"/>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5CC"/>
    <w:rsid w:val="00D76F98"/>
    <w:rsid w:val="00D801BD"/>
    <w:rsid w:val="00D81AF1"/>
    <w:rsid w:val="00D82B96"/>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37B"/>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09BD"/>
    <w:rsid w:val="00E8486D"/>
    <w:rsid w:val="00E86159"/>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109"/>
    <w:rsid w:val="00EE6BA5"/>
    <w:rsid w:val="00EF12C9"/>
    <w:rsid w:val="00EF1E4C"/>
    <w:rsid w:val="00EF2556"/>
    <w:rsid w:val="00EF2C2F"/>
    <w:rsid w:val="00EF4A3B"/>
    <w:rsid w:val="00EF4E85"/>
    <w:rsid w:val="00EF545C"/>
    <w:rsid w:val="00EF62FD"/>
    <w:rsid w:val="00EF6D12"/>
    <w:rsid w:val="00EF70A6"/>
    <w:rsid w:val="00EF7A90"/>
    <w:rsid w:val="00F00700"/>
    <w:rsid w:val="00F01EE8"/>
    <w:rsid w:val="00F02D9D"/>
    <w:rsid w:val="00F03A13"/>
    <w:rsid w:val="00F11AD0"/>
    <w:rsid w:val="00F13439"/>
    <w:rsid w:val="00F16D35"/>
    <w:rsid w:val="00F177B6"/>
    <w:rsid w:val="00F20DB2"/>
    <w:rsid w:val="00F21F61"/>
    <w:rsid w:val="00F23069"/>
    <w:rsid w:val="00F24E0D"/>
    <w:rsid w:val="00F31CDA"/>
    <w:rsid w:val="00F32303"/>
    <w:rsid w:val="00F35F63"/>
    <w:rsid w:val="00F35F68"/>
    <w:rsid w:val="00F36976"/>
    <w:rsid w:val="00F36F30"/>
    <w:rsid w:val="00F37057"/>
    <w:rsid w:val="00F3705F"/>
    <w:rsid w:val="00F3728F"/>
    <w:rsid w:val="00F43540"/>
    <w:rsid w:val="00F44285"/>
    <w:rsid w:val="00F45BBB"/>
    <w:rsid w:val="00F46C3C"/>
    <w:rsid w:val="00F471FB"/>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6F3"/>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fuer-die-ostertafel-kartoffel-karotten-gugelhup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0</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4</cp:revision>
  <cp:lastPrinted>2021-01-22T08:32:00Z</cp:lastPrinted>
  <dcterms:created xsi:type="dcterms:W3CDTF">2021-01-22T08:32:00Z</dcterms:created>
  <dcterms:modified xsi:type="dcterms:W3CDTF">2021-01-26T16:46:00Z</dcterms:modified>
</cp:coreProperties>
</file>